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EFA88" w14:textId="7D613BDF" w:rsidR="003F7C53" w:rsidRPr="00EF10E6" w:rsidRDefault="009046AC" w:rsidP="00F3193D">
      <w:pPr>
        <w:spacing w:line="360" w:lineRule="auto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Załącznik nr  </w:t>
      </w:r>
      <w:r w:rsidR="00767F55" w:rsidRPr="00EF10E6">
        <w:rPr>
          <w:rFonts w:ascii="Arial" w:hAnsi="Arial" w:cs="Arial"/>
        </w:rPr>
        <w:t>3</w:t>
      </w:r>
      <w:r w:rsidR="00A31014" w:rsidRPr="00EF10E6">
        <w:rPr>
          <w:rFonts w:ascii="Arial" w:hAnsi="Arial" w:cs="Arial"/>
        </w:rPr>
        <w:t xml:space="preserve"> </w:t>
      </w:r>
      <w:r w:rsidR="00324B50" w:rsidRPr="00EF10E6">
        <w:rPr>
          <w:rFonts w:ascii="Arial" w:hAnsi="Arial" w:cs="Arial"/>
        </w:rPr>
        <w:t>w postępowaniu</w:t>
      </w:r>
    </w:p>
    <w:p w14:paraId="6A2E1EA0" w14:textId="2C6E5726" w:rsidR="00663CCA" w:rsidRPr="004F2A3D" w:rsidRDefault="00663CCA" w:rsidP="00F3193D">
      <w:pPr>
        <w:spacing w:line="360" w:lineRule="auto"/>
        <w:rPr>
          <w:rFonts w:ascii="Arial" w:hAnsi="Arial" w:cs="Arial"/>
          <w:b/>
          <w:bCs/>
        </w:rPr>
      </w:pPr>
      <w:r w:rsidRPr="000F308E">
        <w:rPr>
          <w:rFonts w:ascii="Arial" w:hAnsi="Arial" w:cs="Arial"/>
          <w:b/>
          <w:u w:val="single"/>
        </w:rPr>
        <w:t>Sprawa:</w:t>
      </w:r>
      <w:r w:rsidRPr="000F308E">
        <w:rPr>
          <w:rFonts w:ascii="Arial" w:hAnsi="Arial" w:cs="Arial"/>
          <w:b/>
        </w:rPr>
        <w:t xml:space="preserve"> </w:t>
      </w:r>
      <w:r w:rsidR="004F2A3D" w:rsidRPr="004F2A3D">
        <w:rPr>
          <w:rFonts w:ascii="Arial" w:hAnsi="Arial" w:cs="Arial"/>
          <w:b/>
          <w:bCs/>
          <w:color w:val="000000" w:themeColor="text1"/>
        </w:rPr>
        <w:t>233241/2024/04/126</w:t>
      </w:r>
    </w:p>
    <w:p w14:paraId="6A388841" w14:textId="77777777" w:rsidR="00365E34" w:rsidRPr="000F308E" w:rsidRDefault="00365E34" w:rsidP="00F3193D">
      <w:pPr>
        <w:spacing w:line="360" w:lineRule="auto"/>
        <w:rPr>
          <w:rFonts w:ascii="Arial" w:hAnsi="Arial" w:cs="Arial"/>
          <w:b/>
        </w:rPr>
      </w:pPr>
    </w:p>
    <w:p w14:paraId="51DA6812" w14:textId="77777777" w:rsidR="00365E34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</w:t>
      </w:r>
      <w:r w:rsidR="00365E34" w:rsidRPr="00EF10E6">
        <w:rPr>
          <w:rFonts w:ascii="Arial" w:hAnsi="Arial" w:cs="Arial"/>
          <w:b/>
        </w:rPr>
        <w:t>OŚWIADCZENIE</w:t>
      </w:r>
    </w:p>
    <w:p w14:paraId="6BB2A313" w14:textId="3D645B0D" w:rsidR="00365E34" w:rsidRPr="00EF10E6" w:rsidRDefault="009250AD" w:rsidP="00F3193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65E34" w:rsidRPr="00365E34" w14:paraId="7346486A" w14:textId="77777777" w:rsidTr="007E70EB">
        <w:tc>
          <w:tcPr>
            <w:tcW w:w="2830" w:type="dxa"/>
          </w:tcPr>
          <w:p w14:paraId="3F27040B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PEŁNA NAZWA FIRMY </w:t>
            </w:r>
          </w:p>
        </w:tc>
        <w:tc>
          <w:tcPr>
            <w:tcW w:w="6232" w:type="dxa"/>
          </w:tcPr>
          <w:p w14:paraId="56D2E27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365E34" w:rsidRPr="00365E34" w14:paraId="56A82CAC" w14:textId="77777777" w:rsidTr="007E70EB">
        <w:tc>
          <w:tcPr>
            <w:tcW w:w="2830" w:type="dxa"/>
          </w:tcPr>
          <w:p w14:paraId="6A55074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ADRES/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siedziba</w:t>
            </w:r>
            <w:proofErr w:type="spellEnd"/>
          </w:p>
        </w:tc>
        <w:tc>
          <w:tcPr>
            <w:tcW w:w="6232" w:type="dxa"/>
          </w:tcPr>
          <w:p w14:paraId="5B047FD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3E9592B" w14:textId="77777777" w:rsidTr="007E70EB">
        <w:tc>
          <w:tcPr>
            <w:tcW w:w="2830" w:type="dxa"/>
          </w:tcPr>
          <w:p w14:paraId="0CC6A1B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232" w:type="dxa"/>
          </w:tcPr>
          <w:p w14:paraId="3B36E48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3C34731C" w14:textId="77777777" w:rsidTr="007E70EB">
        <w:tc>
          <w:tcPr>
            <w:tcW w:w="2830" w:type="dxa"/>
          </w:tcPr>
          <w:p w14:paraId="6A0EAFD1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232" w:type="dxa"/>
          </w:tcPr>
          <w:p w14:paraId="507BE607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AD4BE11" w14:textId="77777777" w:rsidTr="007E70EB">
        <w:trPr>
          <w:trHeight w:val="390"/>
        </w:trPr>
        <w:tc>
          <w:tcPr>
            <w:tcW w:w="2830" w:type="dxa"/>
          </w:tcPr>
          <w:p w14:paraId="4330C77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Kraj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pochodzenia</w:t>
            </w:r>
            <w:proofErr w:type="spellEnd"/>
          </w:p>
        </w:tc>
        <w:tc>
          <w:tcPr>
            <w:tcW w:w="6232" w:type="dxa"/>
          </w:tcPr>
          <w:p w14:paraId="41613FA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0E0B4332" w14:textId="77777777" w:rsidTr="007E70EB">
        <w:trPr>
          <w:trHeight w:val="501"/>
        </w:trPr>
        <w:tc>
          <w:tcPr>
            <w:tcW w:w="2830" w:type="dxa"/>
          </w:tcPr>
          <w:p w14:paraId="5E8C736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Adres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e-mail</w:t>
            </w:r>
            <w:proofErr w:type="spellEnd"/>
          </w:p>
        </w:tc>
        <w:tc>
          <w:tcPr>
            <w:tcW w:w="6232" w:type="dxa"/>
          </w:tcPr>
          <w:p w14:paraId="4D353A52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72F2C471" w14:textId="77777777" w:rsidTr="007E70EB">
        <w:trPr>
          <w:trHeight w:val="584"/>
        </w:trPr>
        <w:tc>
          <w:tcPr>
            <w:tcW w:w="2830" w:type="dxa"/>
          </w:tcPr>
          <w:p w14:paraId="611D7BC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Województwo</w:t>
            </w:r>
            <w:proofErr w:type="spellEnd"/>
          </w:p>
        </w:tc>
        <w:tc>
          <w:tcPr>
            <w:tcW w:w="6232" w:type="dxa"/>
          </w:tcPr>
          <w:p w14:paraId="4321637F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54CEF0ED" w14:textId="77777777" w:rsidTr="007E70EB">
        <w:trPr>
          <w:trHeight w:val="563"/>
        </w:trPr>
        <w:tc>
          <w:tcPr>
            <w:tcW w:w="2830" w:type="dxa"/>
          </w:tcPr>
          <w:p w14:paraId="666723ED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Nr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telefonu</w:t>
            </w:r>
          </w:p>
        </w:tc>
        <w:tc>
          <w:tcPr>
            <w:tcW w:w="6232" w:type="dxa"/>
          </w:tcPr>
          <w:p w14:paraId="1DDA252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</w:tbl>
    <w:p w14:paraId="0659DD8F" w14:textId="4E7B4FD6" w:rsidR="00BD5868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                                                          </w:t>
      </w:r>
    </w:p>
    <w:p w14:paraId="60458224" w14:textId="697AB106" w:rsidR="00BE3D86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Przystępując do udziału w postępowaniu o udzielenie zamówienia w przedmiocie:</w:t>
      </w:r>
    </w:p>
    <w:p w14:paraId="4F685486" w14:textId="77777777" w:rsidR="004F2A3D" w:rsidRPr="00B17E32" w:rsidRDefault="004F2A3D" w:rsidP="004F2A3D">
      <w:pPr>
        <w:pStyle w:val="NormalnyWeb"/>
        <w:spacing w:before="0" w:beforeAutospacing="0" w:after="120"/>
        <w:jc w:val="center"/>
        <w:rPr>
          <w:rFonts w:ascii="Arial" w:hAnsi="Arial" w:cs="Arial"/>
          <w:b/>
          <w:bCs/>
          <w:lang w:eastAsia="ar-SA"/>
        </w:rPr>
      </w:pPr>
      <w:bookmarkStart w:id="0" w:name="_Hlk163653373"/>
      <w:bookmarkStart w:id="1" w:name="_Hlk159850415"/>
      <w:r w:rsidRPr="00B17E32">
        <w:rPr>
          <w:rFonts w:ascii="Arial" w:hAnsi="Arial" w:cs="Arial"/>
          <w:b/>
          <w:bCs/>
          <w:lang w:eastAsia="ar-SA"/>
        </w:rPr>
        <w:t xml:space="preserve">dostawy foteli/krzeseł biurowych jako wyposażenia dla stanowisk biurowych </w:t>
      </w:r>
      <w:bookmarkEnd w:id="0"/>
      <w:bookmarkEnd w:id="1"/>
    </w:p>
    <w:p w14:paraId="0D0A471C" w14:textId="5072B623" w:rsidR="00567442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5D36F0" w:rsidRDefault="00265032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5D36F0">
        <w:rPr>
          <w:rFonts w:ascii="Arial" w:hAnsi="Arial" w:cs="Arial"/>
        </w:rPr>
        <w:t>Zdolności do występowania w obrocie gospodarczym</w:t>
      </w:r>
      <w:r w:rsidR="004F3486" w:rsidRPr="005D36F0">
        <w:rPr>
          <w:rFonts w:ascii="Arial" w:hAnsi="Arial" w:cs="Arial"/>
        </w:rPr>
        <w:t>,</w:t>
      </w:r>
    </w:p>
    <w:p w14:paraId="3CEC3730" w14:textId="22E61364" w:rsidR="00567442" w:rsidRPr="005D36F0" w:rsidRDefault="00C62A91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81EFB" w:rsidRPr="005D36F0">
        <w:rPr>
          <w:rFonts w:ascii="Arial" w:hAnsi="Arial" w:cs="Arial"/>
        </w:rPr>
        <w:t xml:space="preserve">prawnień do prowadzenia określonej działalności </w:t>
      </w:r>
      <w:r w:rsidR="00265032" w:rsidRPr="005D36F0">
        <w:rPr>
          <w:rFonts w:ascii="Arial" w:hAnsi="Arial" w:cs="Arial"/>
        </w:rPr>
        <w:t xml:space="preserve">gospodarczej lub </w:t>
      </w:r>
      <w:r w:rsidR="00181EFB" w:rsidRPr="005D36F0">
        <w:rPr>
          <w:rFonts w:ascii="Arial" w:hAnsi="Arial" w:cs="Arial"/>
        </w:rPr>
        <w:t xml:space="preserve">zawodowej, </w:t>
      </w:r>
      <w:r>
        <w:rPr>
          <w:rFonts w:ascii="Arial" w:hAnsi="Arial" w:cs="Arial"/>
        </w:rPr>
        <w:br/>
      </w:r>
      <w:r w:rsidR="00181EFB" w:rsidRPr="005D36F0">
        <w:rPr>
          <w:rFonts w:ascii="Arial" w:hAnsi="Arial" w:cs="Arial"/>
        </w:rPr>
        <w:t xml:space="preserve">o ile </w:t>
      </w:r>
      <w:r w:rsidR="006567E8" w:rsidRPr="005D36F0">
        <w:rPr>
          <w:rFonts w:ascii="Arial" w:hAnsi="Arial" w:cs="Arial"/>
        </w:rPr>
        <w:t>wynika to z odrębnych przepisów</w:t>
      </w:r>
      <w:r w:rsidR="00567442" w:rsidRPr="005D36F0">
        <w:rPr>
          <w:rFonts w:ascii="Arial" w:hAnsi="Arial" w:cs="Arial"/>
        </w:rPr>
        <w:t>,</w:t>
      </w:r>
    </w:p>
    <w:p w14:paraId="4D0DF724" w14:textId="6F829F7E" w:rsidR="00265032" w:rsidRPr="005D36F0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5032" w:rsidRPr="005D36F0">
        <w:rPr>
          <w:rFonts w:ascii="Arial" w:hAnsi="Arial" w:cs="Arial"/>
        </w:rPr>
        <w:t>ytuacji ekonomicznej lub finansowej</w:t>
      </w:r>
      <w:r w:rsidR="004F3486" w:rsidRPr="005D36F0">
        <w:rPr>
          <w:rFonts w:ascii="Arial" w:hAnsi="Arial" w:cs="Arial"/>
        </w:rPr>
        <w:t>,</w:t>
      </w:r>
    </w:p>
    <w:p w14:paraId="2BCEFD97" w14:textId="7842580F" w:rsidR="00567442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1EFB" w:rsidRPr="005D36F0">
        <w:rPr>
          <w:rFonts w:ascii="Arial" w:hAnsi="Arial" w:cs="Arial"/>
        </w:rPr>
        <w:t>dolności technicznej lub zawodowej</w:t>
      </w:r>
      <w:r w:rsidR="004F3486" w:rsidRPr="005D36F0">
        <w:rPr>
          <w:rFonts w:ascii="Arial" w:hAnsi="Arial" w:cs="Arial"/>
        </w:rPr>
        <w:t>.</w:t>
      </w:r>
    </w:p>
    <w:p w14:paraId="3EE357B5" w14:textId="77777777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5D36F0">
        <w:rPr>
          <w:rFonts w:ascii="Arial" w:hAnsi="Arial" w:cs="Arial"/>
          <w:b/>
          <w:shd w:val="clear" w:color="auto" w:fill="FFFFFF"/>
        </w:rPr>
        <w:t>Informacja w związku z poleganiem</w:t>
      </w:r>
      <w:r w:rsidRPr="00EF10E6">
        <w:rPr>
          <w:rFonts w:ascii="Arial" w:hAnsi="Arial" w:cs="Arial"/>
          <w:b/>
          <w:shd w:val="clear" w:color="auto" w:fill="FFFFFF"/>
        </w:rPr>
        <w:t xml:space="preserve"> na zasobach innych podmiotów:</w:t>
      </w:r>
    </w:p>
    <w:p w14:paraId="32A88A07" w14:textId="2C0E3C2D" w:rsidR="00E72E98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o udzielenie zamówienia, określonych przez Zamawiającego </w:t>
      </w:r>
      <w:r w:rsidR="00696F2E">
        <w:rPr>
          <w:rFonts w:ascii="Arial" w:hAnsi="Arial" w:cs="Arial"/>
          <w:shd w:val="clear" w:color="auto" w:fill="FFFFFF"/>
        </w:rPr>
        <w:br/>
      </w:r>
      <w:r w:rsidRPr="00EF10E6">
        <w:rPr>
          <w:rFonts w:ascii="Arial" w:hAnsi="Arial" w:cs="Arial"/>
          <w:shd w:val="clear" w:color="auto" w:fill="FFFFFF"/>
        </w:rPr>
        <w:t xml:space="preserve">w ogłoszeniu </w:t>
      </w:r>
      <w:r w:rsidR="00696F2E">
        <w:rPr>
          <w:rFonts w:ascii="Arial" w:hAnsi="Arial" w:cs="Arial"/>
          <w:shd w:val="clear" w:color="auto" w:fill="FFFFFF"/>
        </w:rPr>
        <w:t xml:space="preserve"> </w:t>
      </w:r>
      <w:r w:rsidRPr="00EF10E6">
        <w:rPr>
          <w:rFonts w:ascii="Arial" w:hAnsi="Arial" w:cs="Arial"/>
          <w:shd w:val="clear" w:color="auto" w:fill="FFFFFF"/>
        </w:rPr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EF10E6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EF10E6" w:rsidRDefault="00514A1B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zwa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i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Pr="00EF10E6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9F1C6C3" w14:textId="77777777" w:rsidR="00107283" w:rsidRDefault="00107283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</w:p>
    <w:p w14:paraId="78936986" w14:textId="77777777" w:rsidR="004F2A3D" w:rsidRDefault="004F2A3D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</w:p>
    <w:p w14:paraId="099B2094" w14:textId="55903FF0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lastRenderedPageBreak/>
        <w:t>Informacja w związku z powierzeniem części zamówienia podwykonawcom:</w:t>
      </w:r>
    </w:p>
    <w:p w14:paraId="1F3D7927" w14:textId="77777777" w:rsidR="00E72E98" w:rsidRPr="00EF10E6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245"/>
        <w:gridCol w:w="1410"/>
      </w:tblGrid>
      <w:tr w:rsidR="00E72E98" w:rsidRPr="00EF10E6" w14:paraId="7F35E981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EF10E6" w:rsidRDefault="00107283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i </w:t>
            </w:r>
            <w:r w:rsidR="00107283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F10E6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07140CB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a część zamówienia zostanie powierzona podwykonawc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27377CFA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11ECFFB6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3418C357" w14:textId="77777777" w:rsidR="00E72E98" w:rsidRPr="00EF10E6" w:rsidRDefault="00E72E98" w:rsidP="00F3193D">
      <w:pPr>
        <w:keepNext/>
        <w:spacing w:line="360" w:lineRule="auto"/>
        <w:outlineLvl w:val="2"/>
        <w:rPr>
          <w:rFonts w:ascii="Arial" w:hAnsi="Arial" w:cs="Arial"/>
          <w:u w:val="single"/>
        </w:rPr>
      </w:pPr>
    </w:p>
    <w:p w14:paraId="350AAEE8" w14:textId="77777777" w:rsidR="00E72E98" w:rsidRPr="00EA5FF9" w:rsidRDefault="00E72E98" w:rsidP="00F3193D">
      <w:pPr>
        <w:keepNext/>
        <w:spacing w:line="360" w:lineRule="auto"/>
        <w:outlineLvl w:val="2"/>
        <w:rPr>
          <w:rFonts w:ascii="Arial" w:eastAsia="Calibri" w:hAnsi="Arial" w:cs="Arial"/>
        </w:rPr>
      </w:pPr>
      <w:r w:rsidRPr="00EA5FF9">
        <w:rPr>
          <w:rFonts w:ascii="Arial" w:hAnsi="Arial" w:cs="Arial"/>
        </w:rPr>
        <w:t xml:space="preserve">Jednocześnie  </w:t>
      </w:r>
      <w:r w:rsidRPr="00EA5FF9">
        <w:rPr>
          <w:rFonts w:ascii="Arial" w:eastAsia="Calibri" w:hAnsi="Arial" w:cs="Arial"/>
        </w:rPr>
        <w:t>składam/y* oświadczenie, że:</w:t>
      </w:r>
    </w:p>
    <w:p w14:paraId="75E4CD00" w14:textId="56FDC0F5" w:rsidR="00E72E98" w:rsidRPr="00EF10E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</w:t>
      </w:r>
      <w:r w:rsidR="00E72E98" w:rsidRPr="00EF10E6">
        <w:rPr>
          <w:rFonts w:ascii="Arial" w:hAnsi="Arial" w:cs="Arial"/>
          <w:shd w:val="clear" w:color="auto" w:fill="FFFFFF"/>
        </w:rPr>
        <w:t xml:space="preserve">ie podlegam/y** wykluczeniu z prowadzonego postępowania o udzielenia zamówienia w zakresie określonym w art. </w:t>
      </w:r>
      <w:r w:rsidR="00265032" w:rsidRPr="00EF10E6">
        <w:rPr>
          <w:rFonts w:ascii="Arial" w:hAnsi="Arial" w:cs="Arial"/>
          <w:shd w:val="clear" w:color="auto" w:fill="FFFFFF"/>
        </w:rPr>
        <w:t>108</w:t>
      </w:r>
      <w:r w:rsidR="00E72E98" w:rsidRPr="00EF10E6">
        <w:rPr>
          <w:rFonts w:ascii="Arial" w:hAnsi="Arial" w:cs="Arial"/>
          <w:shd w:val="clear" w:color="auto" w:fill="FFFFFF"/>
        </w:rPr>
        <w:t xml:space="preserve"> ust. 1 </w:t>
      </w:r>
      <w:r w:rsidR="00265032" w:rsidRPr="00EF10E6">
        <w:rPr>
          <w:rFonts w:ascii="Arial" w:hAnsi="Arial" w:cs="Arial"/>
          <w:shd w:val="clear" w:color="auto" w:fill="FFFFFF"/>
        </w:rPr>
        <w:t xml:space="preserve">i </w:t>
      </w:r>
      <w:r w:rsidR="004F3486" w:rsidRPr="00EF10E6">
        <w:rPr>
          <w:rFonts w:ascii="Arial" w:hAnsi="Arial" w:cs="Arial"/>
          <w:shd w:val="clear" w:color="auto" w:fill="FFFFFF"/>
        </w:rPr>
        <w:t xml:space="preserve">art. </w:t>
      </w:r>
      <w:r w:rsidR="00265032" w:rsidRPr="00EF10E6">
        <w:rPr>
          <w:rFonts w:ascii="Arial" w:hAnsi="Arial" w:cs="Arial"/>
          <w:shd w:val="clear" w:color="auto" w:fill="FFFFFF"/>
        </w:rPr>
        <w:t>109 ust.1</w:t>
      </w:r>
      <w:r w:rsidR="00E72E98" w:rsidRPr="00EF10E6">
        <w:rPr>
          <w:rFonts w:ascii="Arial" w:hAnsi="Arial" w:cs="Arial"/>
          <w:shd w:val="clear" w:color="auto" w:fill="FFFFFF"/>
        </w:rPr>
        <w:t xml:space="preserve"> Ustawy z dnia </w:t>
      </w:r>
      <w:r w:rsidR="00265032" w:rsidRPr="00EF10E6">
        <w:rPr>
          <w:rFonts w:ascii="Arial" w:hAnsi="Arial" w:cs="Arial"/>
          <w:shd w:val="clear" w:color="auto" w:fill="FFFFFF"/>
        </w:rPr>
        <w:t>11 września 2019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EF10E6">
        <w:rPr>
          <w:rFonts w:ascii="Arial" w:hAnsi="Arial" w:cs="Arial"/>
          <w:shd w:val="clear" w:color="auto" w:fill="FFFFFF"/>
        </w:rPr>
        <w:t>21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r. poz. </w:t>
      </w:r>
      <w:r w:rsidR="0036407F" w:rsidRPr="00EF10E6">
        <w:rPr>
          <w:rFonts w:ascii="Arial" w:hAnsi="Arial" w:cs="Arial"/>
          <w:shd w:val="clear" w:color="auto" w:fill="FFFFFF"/>
        </w:rPr>
        <w:t>112</w:t>
      </w:r>
      <w:r w:rsidR="00265032" w:rsidRPr="00EF10E6">
        <w:rPr>
          <w:rFonts w:ascii="Arial" w:hAnsi="Arial" w:cs="Arial"/>
          <w:shd w:val="clear" w:color="auto" w:fill="FFFFFF"/>
        </w:rPr>
        <w:t>9</w:t>
      </w:r>
      <w:r w:rsidR="00E72E98" w:rsidRPr="00EF10E6">
        <w:rPr>
          <w:rFonts w:ascii="Arial" w:hAnsi="Arial" w:cs="Arial"/>
          <w:shd w:val="clear" w:color="auto" w:fill="FFFFFF"/>
        </w:rPr>
        <w:t xml:space="preserve"> ze zmianami).</w:t>
      </w:r>
    </w:p>
    <w:p w14:paraId="3FA0E2FD" w14:textId="77777777" w:rsidR="007A751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</w:t>
      </w:r>
      <w:r w:rsidR="00E72E98" w:rsidRPr="00EF10E6">
        <w:rPr>
          <w:rFonts w:ascii="Arial" w:hAnsi="Arial" w:cs="Arial"/>
          <w:shd w:val="clear" w:color="auto" w:fill="FFFFFF"/>
        </w:rPr>
        <w:t>achodzą w stosunku do mnie/nas** podstawy do wykluczenia z prowadzonego postępowania na podstawie art. …</w:t>
      </w:r>
      <w:r>
        <w:rPr>
          <w:rFonts w:ascii="Arial" w:hAnsi="Arial" w:cs="Arial"/>
          <w:shd w:val="clear" w:color="auto" w:fill="FFFFFF"/>
        </w:rPr>
        <w:t>……………..</w:t>
      </w:r>
      <w:r w:rsidR="00E72E98" w:rsidRPr="00EF10E6">
        <w:rPr>
          <w:rFonts w:ascii="Arial" w:hAnsi="Arial" w:cs="Arial"/>
          <w:shd w:val="clear" w:color="auto" w:fill="FFFFFF"/>
        </w:rPr>
        <w:t>…… Ustawy.***</w:t>
      </w:r>
    </w:p>
    <w:p w14:paraId="65996738" w14:textId="61C04AF7" w:rsidR="00E72E98" w:rsidRPr="00EF10E6" w:rsidRDefault="00E72E98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Jednocześnie oświadczam/y**, że w związku ze wskazanymi wyżej podstawami do wykluczenia, zgodnie z dyspozycją zawartą w art. </w:t>
      </w:r>
      <w:r w:rsidR="00265032" w:rsidRPr="00EF10E6">
        <w:rPr>
          <w:rFonts w:ascii="Arial" w:hAnsi="Arial" w:cs="Arial"/>
          <w:shd w:val="clear" w:color="auto" w:fill="FFFFFF"/>
        </w:rPr>
        <w:t>110 ust.</w:t>
      </w:r>
      <w:r w:rsidR="007A7516">
        <w:rPr>
          <w:rFonts w:ascii="Arial" w:hAnsi="Arial" w:cs="Arial"/>
          <w:shd w:val="clear" w:color="auto" w:fill="FFFFFF"/>
        </w:rPr>
        <w:t xml:space="preserve"> </w:t>
      </w:r>
      <w:r w:rsidR="00265032" w:rsidRPr="00EF10E6">
        <w:rPr>
          <w:rFonts w:ascii="Arial" w:hAnsi="Arial" w:cs="Arial"/>
          <w:shd w:val="clear" w:color="auto" w:fill="FFFFFF"/>
        </w:rPr>
        <w:t xml:space="preserve">2 </w:t>
      </w:r>
      <w:r w:rsidRPr="00EF10E6">
        <w:rPr>
          <w:rFonts w:ascii="Arial" w:hAnsi="Arial" w:cs="Arial"/>
          <w:shd w:val="clear" w:color="auto" w:fill="FFFFFF"/>
        </w:rPr>
        <w:t xml:space="preserve">Ustawy </w:t>
      </w:r>
      <w:r w:rsidR="004F3486" w:rsidRPr="00EF10E6">
        <w:rPr>
          <w:rFonts w:ascii="Arial" w:hAnsi="Arial" w:cs="Arial"/>
          <w:shd w:val="clear" w:color="auto" w:fill="FFFFFF"/>
        </w:rPr>
        <w:t xml:space="preserve">Prawo zamówień publicznych </w:t>
      </w:r>
      <w:r w:rsidRPr="00EF10E6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1EB0990C" w:rsidR="00E72E98" w:rsidRDefault="00945499" w:rsidP="00F3193D">
      <w:pPr>
        <w:pStyle w:val="Akapitzlist"/>
        <w:numPr>
          <w:ilvl w:val="3"/>
          <w:numId w:val="46"/>
        </w:numPr>
        <w:tabs>
          <w:tab w:val="clear" w:pos="360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E72E98" w:rsidRPr="00EF10E6">
        <w:rPr>
          <w:rFonts w:ascii="Arial" w:hAnsi="Arial" w:cs="Arial"/>
          <w:shd w:val="clear" w:color="auto" w:fill="FFFFFF"/>
        </w:rPr>
        <w:t>odmioty wskazane poniżej, na którego/</w:t>
      </w:r>
      <w:proofErr w:type="spellStart"/>
      <w:r w:rsidR="00E72E98" w:rsidRPr="00EF10E6">
        <w:rPr>
          <w:rFonts w:ascii="Arial" w:hAnsi="Arial" w:cs="Arial"/>
          <w:shd w:val="clear" w:color="auto" w:fill="FFFFFF"/>
        </w:rPr>
        <w:t>ych</w:t>
      </w:r>
      <w:proofErr w:type="spellEnd"/>
      <w:r>
        <w:rPr>
          <w:rFonts w:ascii="Arial" w:hAnsi="Arial" w:cs="Arial"/>
          <w:shd w:val="clear" w:color="auto" w:fill="FFFFFF"/>
        </w:rPr>
        <w:t>*</w:t>
      </w:r>
      <w:r w:rsidR="00E72E98" w:rsidRPr="00EF10E6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</w:t>
      </w:r>
      <w:r w:rsidR="005E2C00">
        <w:rPr>
          <w:rFonts w:ascii="Arial" w:hAnsi="Arial" w:cs="Arial"/>
          <w:shd w:val="clear" w:color="auto" w:fill="FFFFFF"/>
        </w:rPr>
        <w:br/>
      </w:r>
      <w:r w:rsidR="00E72E98" w:rsidRPr="00EF10E6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udzielenie zamówienia </w:t>
      </w:r>
    </w:p>
    <w:p w14:paraId="77EC16EE" w14:textId="77777777" w:rsidR="005E2C00" w:rsidRPr="00EF10E6" w:rsidRDefault="005E2C00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tbl>
      <w:tblPr>
        <w:tblW w:w="91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570"/>
        <w:gridCol w:w="1986"/>
        <w:gridCol w:w="1895"/>
        <w:gridCol w:w="2991"/>
      </w:tblGrid>
      <w:tr w:rsidR="00E72E98" w:rsidRPr="00EF10E6" w14:paraId="199D1D7D" w14:textId="77777777" w:rsidTr="005E2C00">
        <w:tc>
          <w:tcPr>
            <w:tcW w:w="0" w:type="auto"/>
            <w:shd w:val="clear" w:color="auto" w:fill="auto"/>
          </w:tcPr>
          <w:p w14:paraId="799BB4CF" w14:textId="77777777" w:rsidR="00E72E98" w:rsidRPr="005E2C00" w:rsidRDefault="00E72E98" w:rsidP="00F3193D">
            <w:pPr>
              <w:spacing w:line="360" w:lineRule="auto"/>
              <w:ind w:left="66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1570" w:type="dxa"/>
            <w:shd w:val="clear" w:color="auto" w:fill="auto"/>
          </w:tcPr>
          <w:p w14:paraId="657472D7" w14:textId="158B1109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azwa</w:t>
            </w:r>
            <w:r w:rsid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1895" w:type="dxa"/>
            <w:shd w:val="clear" w:color="auto" w:fill="auto"/>
          </w:tcPr>
          <w:p w14:paraId="5D9057D6" w14:textId="266958F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IP lub</w:t>
            </w:r>
            <w:r w:rsidR="005E2C00" w:rsidRP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5E2C00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EF10E6" w14:paraId="1EB8E656" w14:textId="77777777" w:rsidTr="005E2C00">
        <w:tc>
          <w:tcPr>
            <w:tcW w:w="0" w:type="auto"/>
            <w:shd w:val="clear" w:color="auto" w:fill="auto"/>
          </w:tcPr>
          <w:p w14:paraId="3B80F2F1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5CF4D9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5BC7BDA6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EF10E6" w14:paraId="6703431C" w14:textId="77777777" w:rsidTr="005E2C00">
        <w:tc>
          <w:tcPr>
            <w:tcW w:w="0" w:type="auto"/>
            <w:shd w:val="clear" w:color="auto" w:fill="auto"/>
          </w:tcPr>
          <w:p w14:paraId="3669233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7A78FB1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2C9C6F37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12F07BFD" w14:textId="77777777" w:rsidR="005E2C00" w:rsidRDefault="005E2C00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404C4D68" w14:textId="7F5E6D43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/y</w:t>
      </w:r>
      <w:r w:rsidR="005E2C00">
        <w:rPr>
          <w:rFonts w:ascii="Arial" w:hAnsi="Arial" w:cs="Arial"/>
          <w:shd w:val="clear" w:color="auto" w:fill="FFFFFF"/>
        </w:rPr>
        <w:t>*</w:t>
      </w:r>
      <w:r w:rsidRPr="00EF10E6">
        <w:rPr>
          <w:rFonts w:ascii="Arial" w:hAnsi="Arial" w:cs="Arial"/>
          <w:shd w:val="clear" w:color="auto" w:fill="FFFFFF"/>
        </w:rPr>
        <w:t xml:space="preserve">, że wszystkie podane  informacje są aktualne i zgodne z prawdą oraz zostały przedstawione z pełną świadomością konsekwencji wprowadzenia </w:t>
      </w:r>
      <w:r w:rsidRPr="00EF10E6">
        <w:rPr>
          <w:rFonts w:ascii="Arial" w:hAnsi="Arial" w:cs="Arial"/>
          <w:shd w:val="clear" w:color="auto" w:fill="FFFFFF"/>
        </w:rPr>
        <w:lastRenderedPageBreak/>
        <w:t>Zamawiającego w błąd przy ich przedstawianiu</w:t>
      </w:r>
      <w:r w:rsidR="004F3486" w:rsidRPr="00EF10E6">
        <w:rPr>
          <w:rFonts w:ascii="Arial" w:hAnsi="Arial" w:cs="Arial"/>
          <w:shd w:val="clear" w:color="auto" w:fill="FFFFFF"/>
        </w:rPr>
        <w:t>, co</w:t>
      </w:r>
      <w:r w:rsidRPr="00EF10E6">
        <w:rPr>
          <w:rFonts w:ascii="Arial" w:hAnsi="Arial" w:cs="Arial"/>
          <w:shd w:val="clear" w:color="auto" w:fill="FFFFFF"/>
        </w:rPr>
        <w:t xml:space="preserve"> potwierdzam(-y)</w:t>
      </w:r>
      <w:r w:rsidR="00FF7CAE">
        <w:rPr>
          <w:rFonts w:ascii="Arial" w:hAnsi="Arial" w:cs="Arial"/>
          <w:shd w:val="clear" w:color="auto" w:fill="FFFFFF"/>
        </w:rPr>
        <w:t xml:space="preserve"> </w:t>
      </w:r>
      <w:r w:rsidRPr="00EF10E6">
        <w:rPr>
          <w:rFonts w:ascii="Arial" w:hAnsi="Arial" w:cs="Arial"/>
          <w:shd w:val="clear" w:color="auto" w:fill="FFFFFF"/>
        </w:rPr>
        <w:t>własnoręcznym podpisem.</w:t>
      </w:r>
    </w:p>
    <w:p w14:paraId="4A426B18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7113602B" w14:textId="727DCB9F" w:rsidR="00E72E98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………………………………</w:t>
      </w:r>
      <w:r w:rsidRPr="00EF10E6">
        <w:rPr>
          <w:rFonts w:ascii="Arial" w:hAnsi="Arial" w:cs="Arial"/>
          <w:shd w:val="clear" w:color="auto" w:fill="FFFFFF"/>
        </w:rPr>
        <w:tab/>
      </w:r>
      <w:r w:rsidRPr="00EF10E6">
        <w:rPr>
          <w:rFonts w:ascii="Arial" w:hAnsi="Arial" w:cs="Arial"/>
          <w:shd w:val="clear" w:color="auto" w:fill="FFFFFF"/>
        </w:rPr>
        <w:tab/>
        <w:t xml:space="preserve">                  </w:t>
      </w:r>
      <w:r w:rsidR="00A13D11">
        <w:rPr>
          <w:rFonts w:ascii="Arial" w:hAnsi="Arial" w:cs="Arial"/>
          <w:shd w:val="clear" w:color="auto" w:fill="FFFFFF"/>
        </w:rPr>
        <w:t>…………………………………….</w:t>
      </w:r>
    </w:p>
    <w:p w14:paraId="213F0F9D" w14:textId="77777777" w:rsidR="00FF7CAE" w:rsidRPr="00EF10E6" w:rsidRDefault="00FF7CAE" w:rsidP="00F3193D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179920EC" w14:textId="77777777" w:rsidR="00A13D11" w:rsidRDefault="00E72E98" w:rsidP="00F3193D">
      <w:pPr>
        <w:spacing w:line="360" w:lineRule="auto"/>
        <w:ind w:left="3402" w:hanging="297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Miejscowość i data </w:t>
      </w:r>
    </w:p>
    <w:p w14:paraId="0F5D3368" w14:textId="00C40A4B" w:rsidR="00A13D11" w:rsidRPr="00EF10E6" w:rsidRDefault="00A13D11" w:rsidP="00F3193D">
      <w:pPr>
        <w:spacing w:line="360" w:lineRule="auto"/>
        <w:ind w:left="4962"/>
        <w:rPr>
          <w:rFonts w:ascii="Arial" w:hAnsi="Arial" w:cs="Arial"/>
          <w:shd w:val="clear" w:color="auto" w:fill="FFFFFF"/>
        </w:rPr>
      </w:pPr>
      <w:r w:rsidRPr="00A13D11">
        <w:rPr>
          <w:rFonts w:ascii="Arial" w:hAnsi="Arial" w:cs="Arial"/>
          <w:shd w:val="clear" w:color="auto" w:fill="FFFFFF"/>
        </w:rPr>
        <w:t>podpis i pieczątka imienna lub czytelny podpis osoby upoważnionej do reprezentowania firmy i do zaciągania zobowiązań</w:t>
      </w:r>
    </w:p>
    <w:p w14:paraId="134682CE" w14:textId="6369C6B5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1314E44B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UWAGA</w:t>
      </w:r>
    </w:p>
    <w:p w14:paraId="4BA661A3" w14:textId="48FC845A" w:rsidR="00155E8F" w:rsidRPr="000C3B29" w:rsidRDefault="000C3B29" w:rsidP="00F3193D">
      <w:pPr>
        <w:spacing w:line="360" w:lineRule="auto"/>
        <w:ind w:left="426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>*</w:t>
      </w:r>
      <w:r w:rsidR="00E72E98" w:rsidRPr="000C3B29">
        <w:rPr>
          <w:rFonts w:ascii="Arial" w:hAnsi="Arial" w:cs="Arial"/>
          <w:bCs/>
          <w:shd w:val="clear" w:color="auto" w:fill="FFFFFF"/>
        </w:rPr>
        <w:t xml:space="preserve">w przypadku oferty składanej przez kilku wykonawców należy wymienić wszystkie podmioty składające ofertę wspólną </w:t>
      </w:r>
    </w:p>
    <w:p w14:paraId="03B464B4" w14:textId="2420FF0C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 niepotrzebne skreślić</w:t>
      </w:r>
    </w:p>
    <w:p w14:paraId="3A87FA0C" w14:textId="18A219E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 należy podać mająca zastosowanie podstawę wykluczenia wymienioną w art. </w:t>
      </w:r>
      <w:r w:rsidR="004F3486" w:rsidRPr="000C3B29">
        <w:rPr>
          <w:rFonts w:ascii="Arial" w:hAnsi="Arial" w:cs="Arial"/>
          <w:bCs/>
          <w:shd w:val="clear" w:color="auto" w:fill="FFFFFF"/>
        </w:rPr>
        <w:t xml:space="preserve">108 ust. 1 i art. 109 ust. 1 </w:t>
      </w:r>
      <w:proofErr w:type="spellStart"/>
      <w:r w:rsidR="004F3486" w:rsidRPr="000C3B29">
        <w:rPr>
          <w:rFonts w:ascii="Arial" w:hAnsi="Arial" w:cs="Arial"/>
          <w:bCs/>
          <w:shd w:val="clear" w:color="auto" w:fill="FFFFFF"/>
        </w:rPr>
        <w:t>Pzp</w:t>
      </w:r>
      <w:proofErr w:type="spellEnd"/>
    </w:p>
    <w:p w14:paraId="0D908218" w14:textId="5139899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* w przypadku składania oferty przez kilku Wykonawców wspólnie, oświadczenie podpisują wszyscy wykonawcy lub</w:t>
      </w:r>
      <w:r w:rsidR="00155E8F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shd w:val="clear" w:color="auto" w:fill="FFFFFF"/>
        </w:rPr>
        <w:t>każdy wykonawca składa oświadczenie o braku podstaw do wykluczenia z prowadzonego postępowania</w:t>
      </w:r>
    </w:p>
    <w:p w14:paraId="7BDB7D20" w14:textId="77777777" w:rsidR="00E72E98" w:rsidRPr="000C3B29" w:rsidRDefault="00E72E98" w:rsidP="00F3193D">
      <w:pPr>
        <w:pStyle w:val="Akapitzlist"/>
        <w:spacing w:line="360" w:lineRule="auto"/>
        <w:ind w:left="426" w:hanging="502"/>
        <w:rPr>
          <w:rFonts w:ascii="Arial" w:hAnsi="Arial" w:cs="Arial"/>
          <w:bCs/>
          <w:u w:val="single"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u w:val="single"/>
          <w:shd w:val="clear" w:color="auto" w:fill="FFFFFF"/>
        </w:rPr>
        <w:t xml:space="preserve">  </w:t>
      </w:r>
    </w:p>
    <w:p w14:paraId="2E5C2D7C" w14:textId="77777777" w:rsidR="00E72E98" w:rsidRPr="00EF10E6" w:rsidRDefault="00E72E98" w:rsidP="00F3193D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2149C770" w14:textId="77777777" w:rsidR="00C91D3F" w:rsidRPr="006369D8" w:rsidRDefault="00C91D3F" w:rsidP="00F3193D">
      <w:pPr>
        <w:pStyle w:val="Nagwek1"/>
        <w:jc w:val="left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C51"/>
    <w:multiLevelType w:val="hybridMultilevel"/>
    <w:tmpl w:val="AB90617A"/>
    <w:lvl w:ilvl="0" w:tplc="0FBCF1CA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45C1"/>
    <w:multiLevelType w:val="hybridMultilevel"/>
    <w:tmpl w:val="9ECC7576"/>
    <w:lvl w:ilvl="0" w:tplc="936E7A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171904">
    <w:abstractNumId w:val="41"/>
  </w:num>
  <w:num w:numId="2" w16cid:durableId="453444505">
    <w:abstractNumId w:val="23"/>
  </w:num>
  <w:num w:numId="3" w16cid:durableId="472527916">
    <w:abstractNumId w:val="39"/>
  </w:num>
  <w:num w:numId="4" w16cid:durableId="1232812478">
    <w:abstractNumId w:val="22"/>
  </w:num>
  <w:num w:numId="5" w16cid:durableId="244002651">
    <w:abstractNumId w:val="38"/>
  </w:num>
  <w:num w:numId="6" w16cid:durableId="2091779097">
    <w:abstractNumId w:val="28"/>
  </w:num>
  <w:num w:numId="7" w16cid:durableId="1391079031">
    <w:abstractNumId w:val="3"/>
  </w:num>
  <w:num w:numId="8" w16cid:durableId="282080428">
    <w:abstractNumId w:val="37"/>
  </w:num>
  <w:num w:numId="9" w16cid:durableId="293559307">
    <w:abstractNumId w:val="40"/>
  </w:num>
  <w:num w:numId="10" w16cid:durableId="1300383380">
    <w:abstractNumId w:val="42"/>
  </w:num>
  <w:num w:numId="11" w16cid:durableId="1113743166">
    <w:abstractNumId w:val="44"/>
  </w:num>
  <w:num w:numId="12" w16cid:durableId="203569029">
    <w:abstractNumId w:val="5"/>
  </w:num>
  <w:num w:numId="13" w16cid:durableId="1912617927">
    <w:abstractNumId w:val="27"/>
  </w:num>
  <w:num w:numId="14" w16cid:durableId="1326279787">
    <w:abstractNumId w:val="18"/>
  </w:num>
  <w:num w:numId="15" w16cid:durableId="424348883">
    <w:abstractNumId w:val="15"/>
  </w:num>
  <w:num w:numId="16" w16cid:durableId="283003183">
    <w:abstractNumId w:val="7"/>
  </w:num>
  <w:num w:numId="17" w16cid:durableId="1776173495">
    <w:abstractNumId w:val="16"/>
  </w:num>
  <w:num w:numId="18" w16cid:durableId="1678392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3544805">
    <w:abstractNumId w:val="20"/>
  </w:num>
  <w:num w:numId="20" w16cid:durableId="1288776157">
    <w:abstractNumId w:val="36"/>
  </w:num>
  <w:num w:numId="21" w16cid:durableId="1741978007">
    <w:abstractNumId w:val="43"/>
  </w:num>
  <w:num w:numId="22" w16cid:durableId="1456869171">
    <w:abstractNumId w:val="46"/>
  </w:num>
  <w:num w:numId="23" w16cid:durableId="357006173">
    <w:abstractNumId w:val="21"/>
  </w:num>
  <w:num w:numId="24" w16cid:durableId="1459685383">
    <w:abstractNumId w:val="29"/>
  </w:num>
  <w:num w:numId="25" w16cid:durableId="702942590">
    <w:abstractNumId w:val="13"/>
  </w:num>
  <w:num w:numId="26" w16cid:durableId="1768428595">
    <w:abstractNumId w:val="19"/>
  </w:num>
  <w:num w:numId="27" w16cid:durableId="300042093">
    <w:abstractNumId w:val="35"/>
  </w:num>
  <w:num w:numId="28" w16cid:durableId="1066342060">
    <w:abstractNumId w:val="26"/>
  </w:num>
  <w:num w:numId="29" w16cid:durableId="813110336">
    <w:abstractNumId w:val="33"/>
  </w:num>
  <w:num w:numId="30" w16cid:durableId="749810436">
    <w:abstractNumId w:val="14"/>
  </w:num>
  <w:num w:numId="31" w16cid:durableId="1139617571">
    <w:abstractNumId w:val="12"/>
  </w:num>
  <w:num w:numId="32" w16cid:durableId="702900791">
    <w:abstractNumId w:val="30"/>
  </w:num>
  <w:num w:numId="33" w16cid:durableId="627126566">
    <w:abstractNumId w:val="8"/>
  </w:num>
  <w:num w:numId="34" w16cid:durableId="1613129029">
    <w:abstractNumId w:val="4"/>
  </w:num>
  <w:num w:numId="35" w16cid:durableId="954289433">
    <w:abstractNumId w:val="34"/>
  </w:num>
  <w:num w:numId="36" w16cid:durableId="477957889">
    <w:abstractNumId w:val="11"/>
  </w:num>
  <w:num w:numId="37" w16cid:durableId="1840340704">
    <w:abstractNumId w:val="31"/>
  </w:num>
  <w:num w:numId="38" w16cid:durableId="1043403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2434345">
    <w:abstractNumId w:val="1"/>
  </w:num>
  <w:num w:numId="40" w16cid:durableId="1783961369">
    <w:abstractNumId w:val="17"/>
  </w:num>
  <w:num w:numId="41" w16cid:durableId="1948537637">
    <w:abstractNumId w:val="17"/>
  </w:num>
  <w:num w:numId="42" w16cid:durableId="762259154">
    <w:abstractNumId w:val="9"/>
  </w:num>
  <w:num w:numId="43" w16cid:durableId="4800808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5755174">
    <w:abstractNumId w:val="0"/>
    <w:lvlOverride w:ilvl="0">
      <w:startOverride w:val="1"/>
    </w:lvlOverride>
  </w:num>
  <w:num w:numId="45" w16cid:durableId="336469482">
    <w:abstractNumId w:val="24"/>
  </w:num>
  <w:num w:numId="46" w16cid:durableId="1016270329">
    <w:abstractNumId w:val="25"/>
  </w:num>
  <w:num w:numId="47" w16cid:durableId="1573004246">
    <w:abstractNumId w:val="6"/>
  </w:num>
  <w:num w:numId="48" w16cid:durableId="1309673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A64C1"/>
    <w:rsid w:val="000B1ADB"/>
    <w:rsid w:val="000B1FF2"/>
    <w:rsid w:val="000C3B29"/>
    <w:rsid w:val="000C45AF"/>
    <w:rsid w:val="000D6BBC"/>
    <w:rsid w:val="000E246A"/>
    <w:rsid w:val="000E27D6"/>
    <w:rsid w:val="000E77EA"/>
    <w:rsid w:val="000F001A"/>
    <w:rsid w:val="000F1732"/>
    <w:rsid w:val="000F308E"/>
    <w:rsid w:val="000F480C"/>
    <w:rsid w:val="001035E1"/>
    <w:rsid w:val="00106A29"/>
    <w:rsid w:val="00107283"/>
    <w:rsid w:val="00114673"/>
    <w:rsid w:val="001154CB"/>
    <w:rsid w:val="00137CDD"/>
    <w:rsid w:val="00155E8F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4A02"/>
    <w:rsid w:val="001E7A8C"/>
    <w:rsid w:val="00206518"/>
    <w:rsid w:val="002159C5"/>
    <w:rsid w:val="00221A7B"/>
    <w:rsid w:val="00260CDE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3726"/>
    <w:rsid w:val="00343B50"/>
    <w:rsid w:val="00352D0C"/>
    <w:rsid w:val="00363D47"/>
    <w:rsid w:val="0036407F"/>
    <w:rsid w:val="00365E34"/>
    <w:rsid w:val="003712EA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41D46"/>
    <w:rsid w:val="004432A2"/>
    <w:rsid w:val="00443C82"/>
    <w:rsid w:val="004471B6"/>
    <w:rsid w:val="00455A42"/>
    <w:rsid w:val="0046256C"/>
    <w:rsid w:val="00474406"/>
    <w:rsid w:val="00476C90"/>
    <w:rsid w:val="004824CB"/>
    <w:rsid w:val="00483015"/>
    <w:rsid w:val="00487342"/>
    <w:rsid w:val="004953B7"/>
    <w:rsid w:val="0049791E"/>
    <w:rsid w:val="004A17BC"/>
    <w:rsid w:val="004B38F2"/>
    <w:rsid w:val="004B492F"/>
    <w:rsid w:val="004C047A"/>
    <w:rsid w:val="004C4309"/>
    <w:rsid w:val="004F2A3D"/>
    <w:rsid w:val="004F3486"/>
    <w:rsid w:val="00501F4D"/>
    <w:rsid w:val="005033E3"/>
    <w:rsid w:val="005070EA"/>
    <w:rsid w:val="005127DA"/>
    <w:rsid w:val="00514A1B"/>
    <w:rsid w:val="00515D16"/>
    <w:rsid w:val="005229DB"/>
    <w:rsid w:val="005319D8"/>
    <w:rsid w:val="0054338E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2C00"/>
    <w:rsid w:val="005E5481"/>
    <w:rsid w:val="005F60A8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73648"/>
    <w:rsid w:val="006869BE"/>
    <w:rsid w:val="00687541"/>
    <w:rsid w:val="00696F2E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367C3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516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3739E"/>
    <w:rsid w:val="00854076"/>
    <w:rsid w:val="008705DB"/>
    <w:rsid w:val="0088698A"/>
    <w:rsid w:val="00892E76"/>
    <w:rsid w:val="008B173C"/>
    <w:rsid w:val="008B5024"/>
    <w:rsid w:val="008C32B7"/>
    <w:rsid w:val="008D70E9"/>
    <w:rsid w:val="008E4725"/>
    <w:rsid w:val="009046AC"/>
    <w:rsid w:val="00917639"/>
    <w:rsid w:val="00917AD4"/>
    <w:rsid w:val="00920120"/>
    <w:rsid w:val="009250AD"/>
    <w:rsid w:val="00943630"/>
    <w:rsid w:val="00944DE6"/>
    <w:rsid w:val="00945499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13D11"/>
    <w:rsid w:val="00A14069"/>
    <w:rsid w:val="00A20035"/>
    <w:rsid w:val="00A23092"/>
    <w:rsid w:val="00A31014"/>
    <w:rsid w:val="00A427D4"/>
    <w:rsid w:val="00A60162"/>
    <w:rsid w:val="00A668A2"/>
    <w:rsid w:val="00A82018"/>
    <w:rsid w:val="00A84D09"/>
    <w:rsid w:val="00A93BD3"/>
    <w:rsid w:val="00A94EE9"/>
    <w:rsid w:val="00AA3122"/>
    <w:rsid w:val="00AA32D4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7604E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54C1B"/>
    <w:rsid w:val="00C62A91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A1DF4"/>
    <w:rsid w:val="00EA5FF9"/>
    <w:rsid w:val="00ED57A6"/>
    <w:rsid w:val="00EE273C"/>
    <w:rsid w:val="00EE5F97"/>
    <w:rsid w:val="00EF10E6"/>
    <w:rsid w:val="00F174B5"/>
    <w:rsid w:val="00F235B6"/>
    <w:rsid w:val="00F3193D"/>
    <w:rsid w:val="00F41FC7"/>
    <w:rsid w:val="00F50AEA"/>
    <w:rsid w:val="00F5299E"/>
    <w:rsid w:val="00F546BD"/>
    <w:rsid w:val="00F62405"/>
    <w:rsid w:val="00F6461B"/>
    <w:rsid w:val="00F8304D"/>
    <w:rsid w:val="00F8727F"/>
    <w:rsid w:val="00F87354"/>
    <w:rsid w:val="00F90578"/>
    <w:rsid w:val="00F93A0C"/>
    <w:rsid w:val="00F94D98"/>
    <w:rsid w:val="00FC23E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65E34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Kinga Garwolińska</cp:lastModifiedBy>
  <cp:revision>2</cp:revision>
  <cp:lastPrinted>2022-01-03T09:39:00Z</cp:lastPrinted>
  <dcterms:created xsi:type="dcterms:W3CDTF">2024-05-07T12:15:00Z</dcterms:created>
  <dcterms:modified xsi:type="dcterms:W3CDTF">2024-05-07T12:15:00Z</dcterms:modified>
</cp:coreProperties>
</file>